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F80" w:rsidRDefault="00170F80" w:rsidP="00170F80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 О С С И Й С К А Я    Ф Е Д Е Р А Ц И Я              </w:t>
      </w:r>
    </w:p>
    <w:p w:rsidR="00170F80" w:rsidRDefault="00170F80" w:rsidP="00170F8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АЯ ОБЛАСТЬ </w:t>
      </w:r>
    </w:p>
    <w:p w:rsidR="00170F80" w:rsidRDefault="00170F80" w:rsidP="00170F80">
      <w:pPr>
        <w:shd w:val="clear" w:color="auto" w:fill="FFFFFF"/>
        <w:jc w:val="center"/>
        <w:rPr>
          <w:sz w:val="28"/>
          <w:szCs w:val="28"/>
        </w:rPr>
      </w:pPr>
    </w:p>
    <w:p w:rsidR="00170F80" w:rsidRDefault="00170F80" w:rsidP="00170F8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170F80" w:rsidRDefault="00170F80" w:rsidP="00170F8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170F80" w:rsidRDefault="00170F80" w:rsidP="00170F8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170F80" w:rsidRDefault="00170F80" w:rsidP="00170F8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170F80" w:rsidRDefault="00170F80" w:rsidP="00170F80">
      <w:pPr>
        <w:shd w:val="clear" w:color="auto" w:fill="FFFFFF"/>
        <w:jc w:val="center"/>
        <w:rPr>
          <w:b/>
          <w:sz w:val="28"/>
          <w:szCs w:val="28"/>
        </w:rPr>
      </w:pPr>
    </w:p>
    <w:p w:rsidR="00170F80" w:rsidRDefault="00170F80" w:rsidP="00170F8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170F80" w:rsidRDefault="00170F80" w:rsidP="00170F80">
      <w:pPr>
        <w:shd w:val="clear" w:color="auto" w:fill="FFFFFF"/>
        <w:jc w:val="center"/>
        <w:rPr>
          <w:b/>
          <w:sz w:val="28"/>
          <w:szCs w:val="28"/>
        </w:rPr>
      </w:pPr>
    </w:p>
    <w:p w:rsidR="00170F80" w:rsidRDefault="00170F80" w:rsidP="00170F8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70F80" w:rsidRDefault="00170F80" w:rsidP="00170F80">
      <w:pPr>
        <w:shd w:val="clear" w:color="auto" w:fill="FFFFFF"/>
        <w:jc w:val="center"/>
        <w:rPr>
          <w:b/>
          <w:sz w:val="28"/>
          <w:szCs w:val="28"/>
        </w:rPr>
      </w:pPr>
    </w:p>
    <w:p w:rsidR="00170F80" w:rsidRDefault="00170F80" w:rsidP="00170F80">
      <w:pPr>
        <w:shd w:val="clear" w:color="auto" w:fill="FFFFFF"/>
        <w:tabs>
          <w:tab w:val="left" w:leader="underscore" w:pos="350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33 от 31 марта 2014 года                                                                    дер.Колтуши</w:t>
      </w:r>
    </w:p>
    <w:p w:rsidR="009418C2" w:rsidRPr="00C347CD" w:rsidRDefault="009418C2" w:rsidP="009418C2">
      <w:pPr>
        <w:jc w:val="both"/>
        <w:rPr>
          <w:sz w:val="16"/>
          <w:szCs w:val="16"/>
        </w:rPr>
      </w:pPr>
    </w:p>
    <w:tbl>
      <w:tblPr>
        <w:tblW w:w="11090" w:type="dxa"/>
        <w:tblLook w:val="01E0" w:firstRow="1" w:lastRow="1" w:firstColumn="1" w:lastColumn="1" w:noHBand="0" w:noVBand="0"/>
      </w:tblPr>
      <w:tblGrid>
        <w:gridCol w:w="6629"/>
        <w:gridCol w:w="4461"/>
      </w:tblGrid>
      <w:tr w:rsidR="00E34335" w:rsidTr="00170F80">
        <w:trPr>
          <w:trHeight w:val="1799"/>
        </w:trPr>
        <w:tc>
          <w:tcPr>
            <w:tcW w:w="6629" w:type="dxa"/>
            <w:shd w:val="clear" w:color="auto" w:fill="auto"/>
          </w:tcPr>
          <w:p w:rsidR="007461CC" w:rsidRDefault="007461CC" w:rsidP="00053251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45BB5" w:rsidRDefault="00F9736F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  <w:r w:rsidRPr="007461CC">
              <w:rPr>
                <w:sz w:val="28"/>
                <w:szCs w:val="28"/>
              </w:rPr>
              <w:t xml:space="preserve">О внесении изменений </w:t>
            </w:r>
            <w:r w:rsidR="00B45BB5">
              <w:rPr>
                <w:sz w:val="28"/>
                <w:szCs w:val="28"/>
              </w:rPr>
              <w:t xml:space="preserve">в </w:t>
            </w:r>
            <w:r w:rsidR="00E12D6A">
              <w:rPr>
                <w:sz w:val="28"/>
                <w:szCs w:val="28"/>
              </w:rPr>
              <w:t>решени</w:t>
            </w:r>
            <w:r w:rsidR="00F40F82">
              <w:rPr>
                <w:sz w:val="28"/>
                <w:szCs w:val="28"/>
              </w:rPr>
              <w:t>е</w:t>
            </w:r>
            <w:r w:rsidR="00E12D6A">
              <w:rPr>
                <w:sz w:val="28"/>
                <w:szCs w:val="28"/>
              </w:rPr>
              <w:t xml:space="preserve"> совета депутатов </w:t>
            </w:r>
            <w:r w:rsidR="00170F80">
              <w:rPr>
                <w:sz w:val="28"/>
                <w:szCs w:val="28"/>
              </w:rPr>
              <w:t>МО</w:t>
            </w:r>
            <w:r w:rsidR="00F40F82">
              <w:rPr>
                <w:sz w:val="28"/>
                <w:szCs w:val="28"/>
              </w:rPr>
              <w:t xml:space="preserve"> </w:t>
            </w:r>
            <w:r w:rsidR="00B1453F">
              <w:rPr>
                <w:sz w:val="28"/>
                <w:szCs w:val="28"/>
              </w:rPr>
              <w:t xml:space="preserve">Колтушское СП № </w:t>
            </w:r>
            <w:r w:rsidR="0081248E">
              <w:rPr>
                <w:sz w:val="28"/>
                <w:szCs w:val="28"/>
              </w:rPr>
              <w:t>3</w:t>
            </w:r>
            <w:r w:rsidR="00162CC7">
              <w:rPr>
                <w:sz w:val="28"/>
                <w:szCs w:val="28"/>
              </w:rPr>
              <w:t>1</w:t>
            </w:r>
            <w:r w:rsidR="00B1453F">
              <w:rPr>
                <w:sz w:val="28"/>
                <w:szCs w:val="28"/>
              </w:rPr>
              <w:t xml:space="preserve"> от 24.12.2013 </w:t>
            </w:r>
            <w:r w:rsidR="00F40F82">
              <w:rPr>
                <w:sz w:val="28"/>
                <w:szCs w:val="28"/>
              </w:rPr>
              <w:t xml:space="preserve">«Об </w:t>
            </w:r>
            <w:r w:rsidR="00E12D6A">
              <w:rPr>
                <w:sz w:val="28"/>
                <w:szCs w:val="28"/>
              </w:rPr>
              <w:t>утвер</w:t>
            </w:r>
            <w:r w:rsidR="00F40F82">
              <w:rPr>
                <w:sz w:val="28"/>
                <w:szCs w:val="28"/>
              </w:rPr>
              <w:t>ж</w:t>
            </w:r>
            <w:r w:rsidR="00E12D6A">
              <w:rPr>
                <w:sz w:val="28"/>
                <w:szCs w:val="28"/>
              </w:rPr>
              <w:t>д</w:t>
            </w:r>
            <w:r w:rsidR="00F40F82">
              <w:rPr>
                <w:sz w:val="28"/>
                <w:szCs w:val="28"/>
              </w:rPr>
              <w:t>ении</w:t>
            </w:r>
            <w:r w:rsidR="00E12D6A">
              <w:rPr>
                <w:sz w:val="28"/>
                <w:szCs w:val="28"/>
              </w:rPr>
              <w:t xml:space="preserve"> Правил землепользования и застройки</w:t>
            </w:r>
            <w:r w:rsidR="00274510">
              <w:rPr>
                <w:sz w:val="28"/>
                <w:szCs w:val="28"/>
              </w:rPr>
              <w:t xml:space="preserve"> </w:t>
            </w:r>
            <w:r w:rsidR="00E12D6A">
              <w:rPr>
                <w:sz w:val="28"/>
                <w:szCs w:val="28"/>
              </w:rPr>
              <w:t xml:space="preserve">части территории муниципального образования Разметелевское сельское поселение Всеволожского </w:t>
            </w:r>
            <w:r w:rsidR="009A2784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  <w:r w:rsidR="00B45BB5">
              <w:rPr>
                <w:sz w:val="28"/>
                <w:szCs w:val="28"/>
              </w:rPr>
              <w:t xml:space="preserve">в границах </w:t>
            </w:r>
            <w:r w:rsidR="0081248E">
              <w:rPr>
                <w:sz w:val="28"/>
                <w:szCs w:val="28"/>
              </w:rPr>
              <w:t xml:space="preserve">зоны </w:t>
            </w:r>
            <w:r w:rsidR="00162CC7">
              <w:rPr>
                <w:sz w:val="28"/>
                <w:szCs w:val="28"/>
              </w:rPr>
              <w:t>специального назначения К</w:t>
            </w:r>
            <w:r w:rsidR="00D71492">
              <w:rPr>
                <w:sz w:val="28"/>
                <w:szCs w:val="28"/>
              </w:rPr>
              <w:t>3</w:t>
            </w:r>
            <w:r w:rsidR="007C06BC">
              <w:rPr>
                <w:sz w:val="28"/>
                <w:szCs w:val="28"/>
              </w:rPr>
              <w:t>»</w:t>
            </w:r>
          </w:p>
          <w:p w:rsidR="00B45BB5" w:rsidRPr="007461CC" w:rsidRDefault="00B45BB5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4461" w:type="dxa"/>
            <w:shd w:val="clear" w:color="auto" w:fill="auto"/>
          </w:tcPr>
          <w:p w:rsidR="00E34335" w:rsidRDefault="00E34335">
            <w:pPr>
              <w:jc w:val="both"/>
              <w:rPr>
                <w:sz w:val="26"/>
                <w:szCs w:val="26"/>
              </w:rPr>
            </w:pPr>
          </w:p>
        </w:tc>
      </w:tr>
    </w:tbl>
    <w:p w:rsidR="00B4771D" w:rsidRDefault="006213F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ED14AA">
        <w:rPr>
          <w:sz w:val="28"/>
          <w:szCs w:val="28"/>
        </w:rPr>
        <w:t xml:space="preserve">В соответствии </w:t>
      </w:r>
      <w:r w:rsidR="00B45BB5">
        <w:rPr>
          <w:sz w:val="28"/>
          <w:szCs w:val="28"/>
        </w:rPr>
        <w:t xml:space="preserve">с </w:t>
      </w:r>
      <w:r w:rsidRPr="00ED14AA">
        <w:rPr>
          <w:sz w:val="28"/>
          <w:szCs w:val="28"/>
        </w:rPr>
        <w:t>Федеральн</w:t>
      </w:r>
      <w:r w:rsidR="00B45BB5">
        <w:rPr>
          <w:sz w:val="28"/>
          <w:szCs w:val="28"/>
        </w:rPr>
        <w:t>ым</w:t>
      </w:r>
      <w:r w:rsidRPr="00ED14AA">
        <w:rPr>
          <w:sz w:val="28"/>
          <w:szCs w:val="28"/>
        </w:rPr>
        <w:t xml:space="preserve"> закон</w:t>
      </w:r>
      <w:r w:rsidR="00B45BB5">
        <w:rPr>
          <w:sz w:val="28"/>
          <w:szCs w:val="28"/>
        </w:rPr>
        <w:t>ом</w:t>
      </w:r>
      <w:r w:rsidRPr="00ED14AA">
        <w:rPr>
          <w:sz w:val="28"/>
          <w:szCs w:val="28"/>
        </w:rPr>
        <w:t xml:space="preserve"> от </w:t>
      </w:r>
      <w:r w:rsidR="004D0F73">
        <w:rPr>
          <w:sz w:val="28"/>
          <w:szCs w:val="28"/>
        </w:rPr>
        <w:t>0</w:t>
      </w:r>
      <w:r w:rsidRPr="00ED14AA">
        <w:rPr>
          <w:sz w:val="28"/>
          <w:szCs w:val="28"/>
        </w:rPr>
        <w:t>6</w:t>
      </w:r>
      <w:r w:rsidR="009418C2">
        <w:rPr>
          <w:sz w:val="28"/>
          <w:szCs w:val="28"/>
        </w:rPr>
        <w:t>.10.</w:t>
      </w:r>
      <w:r w:rsidRPr="00ED14AA">
        <w:rPr>
          <w:sz w:val="28"/>
          <w:szCs w:val="28"/>
        </w:rPr>
        <w:t>2003 №131-ФЗ «</w:t>
      </w:r>
      <w:r w:rsidR="005438EF" w:rsidRPr="00ED14AA">
        <w:rPr>
          <w:sz w:val="28"/>
          <w:szCs w:val="28"/>
        </w:rPr>
        <w:t>О</w:t>
      </w:r>
      <w:r w:rsidRPr="00ED14AA">
        <w:rPr>
          <w:sz w:val="28"/>
          <w:szCs w:val="28"/>
        </w:rPr>
        <w:t>б общих принципах организации местного самоуправления</w:t>
      </w:r>
      <w:r w:rsidR="005438EF" w:rsidRPr="00ED14AA">
        <w:rPr>
          <w:sz w:val="28"/>
          <w:szCs w:val="28"/>
        </w:rPr>
        <w:t xml:space="preserve"> в Российской Федерации</w:t>
      </w:r>
      <w:r w:rsidRPr="00ED14AA">
        <w:rPr>
          <w:sz w:val="28"/>
          <w:szCs w:val="28"/>
        </w:rPr>
        <w:t>»</w:t>
      </w:r>
      <w:r w:rsidR="00EF6F9E">
        <w:rPr>
          <w:sz w:val="28"/>
          <w:szCs w:val="28"/>
        </w:rPr>
        <w:t>,</w:t>
      </w:r>
      <w:r w:rsidR="00041739">
        <w:rPr>
          <w:sz w:val="28"/>
          <w:szCs w:val="28"/>
        </w:rPr>
        <w:t xml:space="preserve"> </w:t>
      </w:r>
      <w:r w:rsidR="00C322BF">
        <w:rPr>
          <w:sz w:val="28"/>
          <w:szCs w:val="28"/>
        </w:rPr>
        <w:t xml:space="preserve">ст. 31 </w:t>
      </w:r>
      <w:r w:rsidR="00FA1B71">
        <w:rPr>
          <w:sz w:val="28"/>
          <w:szCs w:val="28"/>
        </w:rPr>
        <w:t>Градостроительн</w:t>
      </w:r>
      <w:r w:rsidR="00C322BF">
        <w:rPr>
          <w:sz w:val="28"/>
          <w:szCs w:val="28"/>
        </w:rPr>
        <w:t>ого</w:t>
      </w:r>
      <w:r w:rsidR="00FA1B71">
        <w:rPr>
          <w:sz w:val="28"/>
          <w:szCs w:val="28"/>
        </w:rPr>
        <w:t xml:space="preserve"> кодекс</w:t>
      </w:r>
      <w:r w:rsidR="00C322BF">
        <w:rPr>
          <w:sz w:val="28"/>
          <w:szCs w:val="28"/>
        </w:rPr>
        <w:t>а</w:t>
      </w:r>
      <w:r w:rsidR="00FA1B71">
        <w:rPr>
          <w:sz w:val="28"/>
          <w:szCs w:val="28"/>
        </w:rPr>
        <w:t xml:space="preserve"> Российской Федерации, </w:t>
      </w:r>
      <w:r w:rsidR="00C322BF">
        <w:rPr>
          <w:sz w:val="28"/>
          <w:szCs w:val="28"/>
        </w:rPr>
        <w:t xml:space="preserve">ст. 3 </w:t>
      </w:r>
      <w:r w:rsidR="00041739">
        <w:rPr>
          <w:sz w:val="28"/>
          <w:szCs w:val="28"/>
        </w:rPr>
        <w:t>Закон</w:t>
      </w:r>
      <w:r w:rsidR="00C322BF">
        <w:rPr>
          <w:sz w:val="28"/>
          <w:szCs w:val="28"/>
        </w:rPr>
        <w:t>а</w:t>
      </w:r>
      <w:r w:rsidR="00041739">
        <w:rPr>
          <w:sz w:val="28"/>
          <w:szCs w:val="28"/>
        </w:rPr>
        <w:t xml:space="preserve"> Ленинградской области № 32-оз от 06.06.2013 </w:t>
      </w:r>
      <w:r w:rsidR="002C0423">
        <w:rPr>
          <w:sz w:val="28"/>
          <w:szCs w:val="28"/>
        </w:rPr>
        <w:t xml:space="preserve">«Об объединении муниципальных образований «Колтушское сельское поселение»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, </w:t>
      </w:r>
      <w:r w:rsidR="004D0F73">
        <w:rPr>
          <w:sz w:val="28"/>
          <w:szCs w:val="28"/>
        </w:rPr>
        <w:t>Уставом муниципального образования Колтушское сельское поселение Всеволожского муниципального района Ленинградской области</w:t>
      </w:r>
      <w:r w:rsidR="00170F80">
        <w:rPr>
          <w:sz w:val="28"/>
          <w:szCs w:val="28"/>
        </w:rPr>
        <w:t>,</w:t>
      </w:r>
      <w:r w:rsidR="004D0F73">
        <w:rPr>
          <w:sz w:val="28"/>
          <w:szCs w:val="28"/>
        </w:rPr>
        <w:t xml:space="preserve"> </w:t>
      </w:r>
      <w:r w:rsidR="009D386F">
        <w:rPr>
          <w:sz w:val="28"/>
          <w:szCs w:val="28"/>
        </w:rPr>
        <w:t>в целях приведения решени</w:t>
      </w:r>
      <w:r w:rsidR="00A52633">
        <w:rPr>
          <w:sz w:val="28"/>
          <w:szCs w:val="28"/>
        </w:rPr>
        <w:t>я</w:t>
      </w:r>
      <w:r w:rsidR="009D386F">
        <w:rPr>
          <w:sz w:val="28"/>
          <w:szCs w:val="28"/>
        </w:rPr>
        <w:t xml:space="preserve"> совета</w:t>
      </w:r>
      <w:r w:rsidR="00B51174">
        <w:rPr>
          <w:sz w:val="28"/>
          <w:szCs w:val="28"/>
        </w:rPr>
        <w:t xml:space="preserve"> депутатов муниципального образования</w:t>
      </w:r>
      <w:r w:rsidR="00A52633">
        <w:rPr>
          <w:sz w:val="28"/>
          <w:szCs w:val="28"/>
        </w:rPr>
        <w:t xml:space="preserve"> </w:t>
      </w:r>
      <w:r w:rsidR="00B51174">
        <w:rPr>
          <w:sz w:val="28"/>
          <w:szCs w:val="28"/>
        </w:rPr>
        <w:t>в соответствие с действующим законодательством о градостроительной деятельности</w:t>
      </w:r>
      <w:r w:rsidR="00170F80">
        <w:rPr>
          <w:sz w:val="28"/>
          <w:szCs w:val="28"/>
        </w:rPr>
        <w:t>,</w:t>
      </w:r>
      <w:r w:rsidR="00B51174">
        <w:rPr>
          <w:sz w:val="28"/>
          <w:szCs w:val="28"/>
        </w:rPr>
        <w:t xml:space="preserve"> совет депутатов муниципального образования Колтушское сельское поселение </w:t>
      </w:r>
      <w:r w:rsidR="00696024">
        <w:rPr>
          <w:sz w:val="28"/>
          <w:szCs w:val="28"/>
        </w:rPr>
        <w:t xml:space="preserve">Всеволожского муниципального района Ленинградской области принял </w:t>
      </w:r>
    </w:p>
    <w:p w:rsidR="00B4771D" w:rsidRDefault="00B4771D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45605E" w:rsidRDefault="00696024" w:rsidP="00D26204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</w:t>
      </w:r>
      <w:r w:rsidR="00D26204" w:rsidRPr="00ED14AA">
        <w:rPr>
          <w:b/>
          <w:bCs/>
          <w:sz w:val="28"/>
          <w:szCs w:val="28"/>
        </w:rPr>
        <w:t>ШЕНИЕ:</w:t>
      </w:r>
    </w:p>
    <w:p w:rsidR="008A4A0E" w:rsidRPr="005E5CE0" w:rsidRDefault="008A4A0E" w:rsidP="00F22942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</w:rPr>
      </w:pPr>
      <w:r w:rsidRPr="005E5CE0">
        <w:rPr>
          <w:sz w:val="28"/>
          <w:szCs w:val="28"/>
        </w:rPr>
        <w:t>Внести в решени</w:t>
      </w:r>
      <w:r w:rsidR="00A52633" w:rsidRPr="005E5CE0">
        <w:rPr>
          <w:sz w:val="28"/>
          <w:szCs w:val="28"/>
        </w:rPr>
        <w:t>е</w:t>
      </w:r>
      <w:r w:rsidRPr="005E5CE0">
        <w:rPr>
          <w:sz w:val="28"/>
          <w:szCs w:val="28"/>
        </w:rPr>
        <w:t xml:space="preserve"> совета депутатов муниципального образования</w:t>
      </w:r>
      <w:r w:rsidR="00A52633" w:rsidRPr="005E5CE0">
        <w:rPr>
          <w:sz w:val="28"/>
          <w:szCs w:val="28"/>
        </w:rPr>
        <w:t xml:space="preserve"> </w:t>
      </w:r>
      <w:r w:rsidR="00F22942">
        <w:rPr>
          <w:sz w:val="28"/>
          <w:szCs w:val="28"/>
        </w:rPr>
        <w:t xml:space="preserve">Колтушское </w:t>
      </w:r>
      <w:r w:rsidR="00A52633" w:rsidRPr="005E5CE0">
        <w:rPr>
          <w:sz w:val="28"/>
          <w:szCs w:val="28"/>
        </w:rPr>
        <w:t xml:space="preserve">сельское поселение Всеволожского муниципального района Ленинградской области </w:t>
      </w:r>
      <w:r w:rsidR="005E5CE0">
        <w:rPr>
          <w:sz w:val="28"/>
          <w:szCs w:val="28"/>
        </w:rPr>
        <w:t xml:space="preserve">№ </w:t>
      </w:r>
      <w:r w:rsidR="00693CC1">
        <w:rPr>
          <w:sz w:val="28"/>
          <w:szCs w:val="28"/>
        </w:rPr>
        <w:t>3</w:t>
      </w:r>
      <w:r w:rsidR="00162CC7">
        <w:rPr>
          <w:sz w:val="28"/>
          <w:szCs w:val="28"/>
        </w:rPr>
        <w:t>1</w:t>
      </w:r>
      <w:r w:rsidRPr="008317AB">
        <w:rPr>
          <w:sz w:val="28"/>
          <w:szCs w:val="28"/>
        </w:rPr>
        <w:t xml:space="preserve"> от </w:t>
      </w:r>
      <w:r w:rsidR="00F22942">
        <w:rPr>
          <w:sz w:val="28"/>
          <w:szCs w:val="28"/>
        </w:rPr>
        <w:t xml:space="preserve">24.12.2013 </w:t>
      </w:r>
      <w:r w:rsidRPr="008317AB">
        <w:rPr>
          <w:sz w:val="28"/>
          <w:szCs w:val="28"/>
        </w:rPr>
        <w:t>«Об утверждении Правил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</w:t>
      </w:r>
      <w:r w:rsidR="00F22942" w:rsidRPr="00F22942">
        <w:t xml:space="preserve"> </w:t>
      </w:r>
      <w:r w:rsidR="00F22942" w:rsidRPr="00F22942">
        <w:rPr>
          <w:sz w:val="28"/>
          <w:szCs w:val="28"/>
        </w:rPr>
        <w:t xml:space="preserve">зоны </w:t>
      </w:r>
      <w:r w:rsidR="00162CC7">
        <w:rPr>
          <w:sz w:val="28"/>
          <w:szCs w:val="28"/>
        </w:rPr>
        <w:t>специального назначения К</w:t>
      </w:r>
      <w:r w:rsidR="00D71492">
        <w:rPr>
          <w:sz w:val="28"/>
          <w:szCs w:val="28"/>
        </w:rPr>
        <w:t>3</w:t>
      </w:r>
      <w:r w:rsidR="00D877A4">
        <w:rPr>
          <w:sz w:val="28"/>
          <w:szCs w:val="28"/>
        </w:rPr>
        <w:t>»</w:t>
      </w:r>
      <w:r w:rsidR="005E5CE0">
        <w:rPr>
          <w:sz w:val="28"/>
          <w:szCs w:val="28"/>
        </w:rPr>
        <w:t xml:space="preserve"> следующие изменения</w:t>
      </w:r>
      <w:r w:rsidRPr="005E5CE0">
        <w:rPr>
          <w:sz w:val="28"/>
          <w:szCs w:val="28"/>
        </w:rPr>
        <w:t>: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>1.1.</w:t>
      </w:r>
      <w:r>
        <w:rPr>
          <w:sz w:val="28"/>
          <w:szCs w:val="28"/>
        </w:rPr>
        <w:t xml:space="preserve"> на</w:t>
      </w:r>
      <w:r w:rsidR="001F7C0D">
        <w:rPr>
          <w:sz w:val="28"/>
          <w:szCs w:val="28"/>
        </w:rPr>
        <w:t xml:space="preserve">именование </w:t>
      </w:r>
      <w:r>
        <w:rPr>
          <w:sz w:val="28"/>
          <w:szCs w:val="28"/>
        </w:rPr>
        <w:t>решения изложить в следующей редакции</w:t>
      </w:r>
      <w:r w:rsidR="004E4AB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«Правила землепользования и застройки части территории муниципального образования Разметелевское сельское поселение </w:t>
      </w:r>
      <w:r>
        <w:rPr>
          <w:sz w:val="28"/>
          <w:szCs w:val="28"/>
        </w:rPr>
        <w:lastRenderedPageBreak/>
        <w:t xml:space="preserve">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="00FB25BA">
        <w:rPr>
          <w:sz w:val="28"/>
          <w:szCs w:val="28"/>
        </w:rPr>
        <w:t xml:space="preserve">Ленинградской области </w:t>
      </w:r>
      <w:r w:rsidR="004E4AB3">
        <w:rPr>
          <w:sz w:val="28"/>
          <w:szCs w:val="28"/>
        </w:rPr>
        <w:t>в границах населенного пункта деревня Разметелево</w:t>
      </w:r>
      <w:r w:rsidR="00DF44BD">
        <w:rPr>
          <w:sz w:val="28"/>
          <w:szCs w:val="28"/>
        </w:rPr>
        <w:t xml:space="preserve"> </w:t>
      </w:r>
      <w:r w:rsidR="00DF44BD" w:rsidRPr="00DF44BD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 применительно к части территории муниципального образования в границах населенного пункта деревня Новая Пустошь применительно к части территории муниципального образования в границах производственной зоны П1 применительно к части территории муниципального образования в границах общественно-деловой зоны Д1»</w:t>
      </w:r>
      <w:r w:rsidR="00DF44BD">
        <w:rPr>
          <w:sz w:val="28"/>
          <w:szCs w:val="28"/>
        </w:rPr>
        <w:t xml:space="preserve"> </w:t>
      </w:r>
      <w:r w:rsidR="004E4AB3">
        <w:rPr>
          <w:sz w:val="28"/>
          <w:szCs w:val="28"/>
        </w:rPr>
        <w:t xml:space="preserve"> применительно к части территории муниципального образования в границах </w:t>
      </w:r>
      <w:r w:rsidR="00F22942">
        <w:rPr>
          <w:sz w:val="28"/>
          <w:szCs w:val="28"/>
        </w:rPr>
        <w:t xml:space="preserve">зоны </w:t>
      </w:r>
      <w:r w:rsidR="008B409E">
        <w:rPr>
          <w:sz w:val="28"/>
          <w:szCs w:val="28"/>
        </w:rPr>
        <w:t>специального назначения К</w:t>
      </w:r>
      <w:r w:rsidR="00D71492">
        <w:rPr>
          <w:sz w:val="28"/>
          <w:szCs w:val="28"/>
        </w:rPr>
        <w:t>3</w:t>
      </w:r>
      <w:r w:rsidR="00017EED">
        <w:rPr>
          <w:sz w:val="28"/>
          <w:szCs w:val="28"/>
        </w:rPr>
        <w:t>»</w:t>
      </w:r>
      <w:r w:rsidR="004E4AB3">
        <w:rPr>
          <w:sz w:val="28"/>
          <w:szCs w:val="28"/>
        </w:rPr>
        <w:t>;</w:t>
      </w:r>
    </w:p>
    <w:p w:rsidR="004E4AB3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377B18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решения изложить в следующей редакции:</w:t>
      </w:r>
    </w:p>
    <w:p w:rsidR="006E77D4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170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 </w:t>
      </w:r>
      <w:r w:rsidRPr="004E4AB3">
        <w:rPr>
          <w:sz w:val="28"/>
          <w:szCs w:val="28"/>
        </w:rPr>
        <w:t xml:space="preserve">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Pr="004E4AB3">
        <w:rPr>
          <w:sz w:val="28"/>
          <w:szCs w:val="28"/>
        </w:rPr>
        <w:t>Ленинградской области в границах населенного пункта деревня Разметелево</w:t>
      </w:r>
      <w:r w:rsidR="00177C9A" w:rsidRPr="00177C9A">
        <w:t xml:space="preserve"> </w:t>
      </w:r>
      <w:r w:rsidR="00177C9A" w:rsidRPr="00177C9A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 применительно к части территории муниципального образования в границах населенного пункта деревня Новая Пустошь применительно к части территории муниципального образования в границах производственной зоны П1 применительно к части территории муниципального образования в границах общественно-деловой зоны Д1» </w:t>
      </w:r>
      <w:r w:rsidRPr="004E4AB3">
        <w:rPr>
          <w:sz w:val="28"/>
          <w:szCs w:val="28"/>
        </w:rPr>
        <w:t xml:space="preserve">применительно к части территории муниципального образования в границах </w:t>
      </w:r>
      <w:r w:rsidR="00201167">
        <w:rPr>
          <w:sz w:val="28"/>
          <w:szCs w:val="28"/>
        </w:rPr>
        <w:t xml:space="preserve">зоны </w:t>
      </w:r>
      <w:r w:rsidR="00B80E4B">
        <w:rPr>
          <w:sz w:val="28"/>
          <w:szCs w:val="28"/>
        </w:rPr>
        <w:t>специального назначения К</w:t>
      </w:r>
      <w:r w:rsidR="00D71492">
        <w:rPr>
          <w:sz w:val="28"/>
          <w:szCs w:val="28"/>
        </w:rPr>
        <w:t>3</w:t>
      </w:r>
      <w:r w:rsidR="00C97783">
        <w:rPr>
          <w:sz w:val="28"/>
          <w:szCs w:val="28"/>
        </w:rPr>
        <w:t xml:space="preserve"> согласно Приложению</w:t>
      </w:r>
      <w:r w:rsidRPr="004E4AB3">
        <w:rPr>
          <w:sz w:val="28"/>
          <w:szCs w:val="28"/>
        </w:rPr>
        <w:t>»;</w:t>
      </w:r>
    </w:p>
    <w:p w:rsidR="003E27A3" w:rsidRDefault="003E27A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 xml:space="preserve">1.3. </w:t>
      </w:r>
      <w:r>
        <w:rPr>
          <w:sz w:val="28"/>
          <w:szCs w:val="28"/>
        </w:rPr>
        <w:t>в пункт</w:t>
      </w:r>
      <w:r w:rsidR="00201167">
        <w:rPr>
          <w:sz w:val="28"/>
          <w:szCs w:val="28"/>
        </w:rPr>
        <w:t>е</w:t>
      </w:r>
      <w:r>
        <w:rPr>
          <w:sz w:val="28"/>
          <w:szCs w:val="28"/>
        </w:rPr>
        <w:t xml:space="preserve"> 2 решения слова «</w:t>
      </w:r>
      <w:r w:rsidRPr="003E27A3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3E27A3">
        <w:rPr>
          <w:sz w:val="28"/>
          <w:szCs w:val="28"/>
        </w:rPr>
        <w:t xml:space="preserve">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</w:t>
      </w:r>
      <w:r w:rsidR="00774BF2">
        <w:rPr>
          <w:sz w:val="28"/>
          <w:szCs w:val="28"/>
        </w:rPr>
        <w:t>зоны специального назначения К</w:t>
      </w:r>
      <w:r w:rsidR="00D71492">
        <w:rPr>
          <w:sz w:val="28"/>
          <w:szCs w:val="28"/>
        </w:rPr>
        <w:t>3</w:t>
      </w:r>
      <w:r w:rsidR="00AE3969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на «Изменения </w:t>
      </w:r>
      <w:r w:rsidR="00213408">
        <w:rPr>
          <w:sz w:val="28"/>
          <w:szCs w:val="28"/>
        </w:rPr>
        <w:t xml:space="preserve">в </w:t>
      </w:r>
      <w:r w:rsidR="007F2D21">
        <w:rPr>
          <w:sz w:val="28"/>
          <w:szCs w:val="28"/>
        </w:rPr>
        <w:t>«</w:t>
      </w:r>
      <w:r w:rsidR="00377B18">
        <w:rPr>
          <w:sz w:val="28"/>
          <w:szCs w:val="28"/>
        </w:rPr>
        <w:t xml:space="preserve">Правила </w:t>
      </w:r>
      <w:r w:rsidR="00377B18">
        <w:rPr>
          <w:sz w:val="28"/>
          <w:szCs w:val="28"/>
        </w:rPr>
        <w:lastRenderedPageBreak/>
        <w:t xml:space="preserve">землепользования и застройки части территории муниципального образования Разметелевское сельское поселение </w:t>
      </w:r>
      <w:r w:rsidR="003752C6">
        <w:rPr>
          <w:sz w:val="28"/>
          <w:szCs w:val="28"/>
        </w:rPr>
        <w:t xml:space="preserve">Всеволожского муниципального </w:t>
      </w:r>
      <w:r w:rsidR="0044170C">
        <w:rPr>
          <w:sz w:val="28"/>
          <w:szCs w:val="28"/>
        </w:rPr>
        <w:t xml:space="preserve">района </w:t>
      </w:r>
      <w:r w:rsidR="003752C6" w:rsidRPr="003752C6">
        <w:rPr>
          <w:sz w:val="28"/>
          <w:szCs w:val="28"/>
        </w:rPr>
        <w:t xml:space="preserve"> Ленинградской области в границах населенного пункта деревня Разметелево</w:t>
      </w:r>
      <w:r w:rsidR="00F401CF" w:rsidRPr="00F401CF">
        <w:t xml:space="preserve"> </w:t>
      </w:r>
      <w:r w:rsidR="00F401CF" w:rsidRPr="00F401CF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 применительно к части территории муниципального образования в границах населенного пункта деревня Новая Пустошь применительно к части территории муниципального образования в границах производственной зоны П1 применительно к части территории муниципального образования в границах общественно-деловой зоны Д1»</w:t>
      </w:r>
      <w:r w:rsidR="003F7816">
        <w:rPr>
          <w:sz w:val="28"/>
          <w:szCs w:val="28"/>
        </w:rPr>
        <w:t xml:space="preserve"> </w:t>
      </w:r>
      <w:r w:rsidR="003752C6" w:rsidRPr="003752C6">
        <w:rPr>
          <w:sz w:val="28"/>
          <w:szCs w:val="28"/>
        </w:rPr>
        <w:t>применительно к части территории муниципального образования в границах</w:t>
      </w:r>
      <w:r w:rsidR="00201167">
        <w:rPr>
          <w:sz w:val="28"/>
          <w:szCs w:val="28"/>
        </w:rPr>
        <w:t xml:space="preserve"> зоны </w:t>
      </w:r>
      <w:r w:rsidR="00774BF2">
        <w:rPr>
          <w:sz w:val="28"/>
          <w:szCs w:val="28"/>
        </w:rPr>
        <w:t>специального назначения К</w:t>
      </w:r>
      <w:r w:rsidR="00D71492">
        <w:rPr>
          <w:sz w:val="28"/>
          <w:szCs w:val="28"/>
        </w:rPr>
        <w:t>3</w:t>
      </w:r>
      <w:r w:rsidR="007D1560">
        <w:rPr>
          <w:sz w:val="28"/>
          <w:szCs w:val="28"/>
        </w:rPr>
        <w:t>»</w:t>
      </w:r>
      <w:r w:rsidR="003752C6">
        <w:rPr>
          <w:sz w:val="28"/>
          <w:szCs w:val="28"/>
        </w:rPr>
        <w:t>;</w:t>
      </w:r>
    </w:p>
    <w:p w:rsidR="00EE3A44" w:rsidRDefault="003752C6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4.</w:t>
      </w:r>
      <w:r w:rsidR="003E27A3">
        <w:rPr>
          <w:sz w:val="28"/>
          <w:szCs w:val="28"/>
        </w:rPr>
        <w:t xml:space="preserve"> </w:t>
      </w:r>
      <w:r w:rsidR="00EE3A44">
        <w:rPr>
          <w:sz w:val="28"/>
          <w:szCs w:val="28"/>
        </w:rPr>
        <w:t xml:space="preserve">в Приложении к решению № </w:t>
      </w:r>
      <w:r w:rsidR="0077078F">
        <w:rPr>
          <w:sz w:val="28"/>
          <w:szCs w:val="28"/>
        </w:rPr>
        <w:t>3</w:t>
      </w:r>
      <w:r w:rsidR="0065070D">
        <w:rPr>
          <w:sz w:val="28"/>
          <w:szCs w:val="28"/>
        </w:rPr>
        <w:t>1</w:t>
      </w:r>
      <w:r w:rsidR="00EE3A44">
        <w:rPr>
          <w:sz w:val="28"/>
          <w:szCs w:val="28"/>
        </w:rPr>
        <w:t>:</w:t>
      </w:r>
    </w:p>
    <w:p w:rsidR="003E27A3" w:rsidRDefault="00EE3A4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05B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49218A">
        <w:rPr>
          <w:sz w:val="28"/>
          <w:szCs w:val="28"/>
        </w:rPr>
        <w:t xml:space="preserve">аименование </w:t>
      </w:r>
      <w:r w:rsidR="003752C6">
        <w:rPr>
          <w:sz w:val="28"/>
          <w:szCs w:val="28"/>
        </w:rPr>
        <w:t xml:space="preserve">изложить в </w:t>
      </w:r>
      <w:r w:rsidR="0049218A">
        <w:rPr>
          <w:sz w:val="28"/>
          <w:szCs w:val="28"/>
        </w:rPr>
        <w:t>следующей редакции:</w:t>
      </w:r>
      <w:r w:rsidR="004E0A1E">
        <w:rPr>
          <w:sz w:val="28"/>
          <w:szCs w:val="28"/>
        </w:rPr>
        <w:t xml:space="preserve"> </w:t>
      </w:r>
      <w:r w:rsidR="0049218A">
        <w:rPr>
          <w:sz w:val="28"/>
          <w:szCs w:val="28"/>
        </w:rPr>
        <w:t xml:space="preserve">«Изменения в </w:t>
      </w:r>
      <w:r w:rsidR="007F2D21">
        <w:rPr>
          <w:sz w:val="28"/>
          <w:szCs w:val="28"/>
        </w:rPr>
        <w:t>«</w:t>
      </w:r>
      <w:r w:rsidR="0049218A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</w:t>
      </w:r>
      <w:r w:rsidR="000C0B18">
        <w:rPr>
          <w:sz w:val="28"/>
          <w:szCs w:val="28"/>
        </w:rPr>
        <w:t xml:space="preserve">в границах населенного пункта деревня Разметелево </w:t>
      </w:r>
      <w:r w:rsidR="00460596" w:rsidRPr="00460596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 применительно к части территории муниципального образования в границах населенного пункта деревня Новая Пустошь применительно к части территории муниципального образования в границах производственной зоны П1 применительно к части территории муниципального образования в границах общественно-деловой зоны Д1» </w:t>
      </w:r>
      <w:r w:rsidR="000C0B18">
        <w:rPr>
          <w:sz w:val="28"/>
          <w:szCs w:val="28"/>
        </w:rPr>
        <w:t>применительно к части территории муниципального образования в границах</w:t>
      </w:r>
      <w:r w:rsidR="00201167">
        <w:rPr>
          <w:sz w:val="28"/>
          <w:szCs w:val="28"/>
        </w:rPr>
        <w:t xml:space="preserve"> </w:t>
      </w:r>
      <w:r w:rsidR="0065070D">
        <w:rPr>
          <w:sz w:val="28"/>
          <w:szCs w:val="28"/>
        </w:rPr>
        <w:t>з</w:t>
      </w:r>
      <w:r w:rsidR="00201167">
        <w:rPr>
          <w:sz w:val="28"/>
          <w:szCs w:val="28"/>
        </w:rPr>
        <w:t>оны</w:t>
      </w:r>
      <w:r w:rsidR="0065070D">
        <w:rPr>
          <w:sz w:val="28"/>
          <w:szCs w:val="28"/>
        </w:rPr>
        <w:t xml:space="preserve"> специального назначения К</w:t>
      </w:r>
      <w:r w:rsidR="00D71492">
        <w:rPr>
          <w:sz w:val="28"/>
          <w:szCs w:val="28"/>
        </w:rPr>
        <w:t>3</w:t>
      </w:r>
      <w:r w:rsidR="005B2FDE">
        <w:rPr>
          <w:sz w:val="28"/>
          <w:szCs w:val="28"/>
        </w:rPr>
        <w:t>»</w:t>
      </w:r>
      <w:r w:rsidR="000070DB">
        <w:rPr>
          <w:sz w:val="28"/>
          <w:szCs w:val="28"/>
        </w:rPr>
        <w:t>;</w:t>
      </w:r>
    </w:p>
    <w:p w:rsidR="001B3B40" w:rsidRDefault="004E0A1E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 xml:space="preserve">- </w:t>
      </w:r>
      <w:r w:rsidR="00EE3A4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 «Общая часть Правил землепользования и застройки» исключить.</w:t>
      </w:r>
    </w:p>
    <w:p w:rsidR="008907AB" w:rsidRPr="007857B7" w:rsidRDefault="001B3B40" w:rsidP="00740BBD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7ECB">
        <w:rPr>
          <w:sz w:val="28"/>
          <w:szCs w:val="28"/>
        </w:rPr>
        <w:t xml:space="preserve">- по тексту </w:t>
      </w:r>
      <w:r w:rsidRPr="001B3B40">
        <w:rPr>
          <w:sz w:val="28"/>
          <w:szCs w:val="28"/>
        </w:rPr>
        <w:t xml:space="preserve">слова «Правила землепользования и застройки части территории муниципального образования Разметелевское сельское поселение Всеволожского </w:t>
      </w:r>
      <w:r w:rsidRPr="001B3B40">
        <w:rPr>
          <w:sz w:val="28"/>
          <w:szCs w:val="28"/>
        </w:rPr>
        <w:lastRenderedPageBreak/>
        <w:t>муниципального района Ленинградской области в границах</w:t>
      </w:r>
      <w:r w:rsidR="00F3595D">
        <w:rPr>
          <w:sz w:val="28"/>
          <w:szCs w:val="28"/>
        </w:rPr>
        <w:t xml:space="preserve"> </w:t>
      </w:r>
      <w:r w:rsidR="00B0424D">
        <w:rPr>
          <w:sz w:val="28"/>
          <w:szCs w:val="28"/>
        </w:rPr>
        <w:t xml:space="preserve">зоны </w:t>
      </w:r>
      <w:r w:rsidR="0065070D">
        <w:rPr>
          <w:sz w:val="28"/>
          <w:szCs w:val="28"/>
        </w:rPr>
        <w:t>специального назначения К</w:t>
      </w:r>
      <w:r w:rsidR="00D71492">
        <w:rPr>
          <w:sz w:val="28"/>
          <w:szCs w:val="28"/>
        </w:rPr>
        <w:t>3</w:t>
      </w:r>
      <w:r w:rsidRPr="001B3B40">
        <w:rPr>
          <w:sz w:val="28"/>
          <w:szCs w:val="28"/>
        </w:rPr>
        <w:t xml:space="preserve">» заменить на «Изменения в </w:t>
      </w:r>
      <w:r w:rsidR="007F2D21">
        <w:rPr>
          <w:sz w:val="28"/>
          <w:szCs w:val="28"/>
        </w:rPr>
        <w:t>«</w:t>
      </w:r>
      <w:r w:rsidRPr="001B3B40">
        <w:rPr>
          <w:sz w:val="28"/>
          <w:szCs w:val="28"/>
        </w:rPr>
        <w:t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я Разметелево</w:t>
      </w:r>
      <w:r w:rsidR="00B51A0F" w:rsidRPr="00B51A0F">
        <w:t xml:space="preserve"> </w:t>
      </w:r>
      <w:r w:rsidR="00B51A0F" w:rsidRPr="00B51A0F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 применительно к части территории муниципального образования в границах населенного пункта деревня Новая Пустошь применительно к части территории муниципального образования в границах производственной зоны П1 применительно к части территории муниципального образования в границах общественно-деловой зоны Д1»</w:t>
      </w:r>
      <w:r w:rsidR="00B51A0F">
        <w:rPr>
          <w:sz w:val="28"/>
          <w:szCs w:val="28"/>
        </w:rPr>
        <w:t xml:space="preserve"> </w:t>
      </w:r>
      <w:r w:rsidRPr="001B3B40">
        <w:rPr>
          <w:sz w:val="28"/>
          <w:szCs w:val="28"/>
        </w:rPr>
        <w:t xml:space="preserve"> применительно к части территории муниципального образования в границах </w:t>
      </w:r>
      <w:r w:rsidR="00F3595D">
        <w:rPr>
          <w:sz w:val="28"/>
          <w:szCs w:val="28"/>
        </w:rPr>
        <w:t xml:space="preserve">зоны </w:t>
      </w:r>
      <w:r w:rsidR="0065070D">
        <w:rPr>
          <w:sz w:val="28"/>
          <w:szCs w:val="28"/>
        </w:rPr>
        <w:t>специального назначения К</w:t>
      </w:r>
      <w:r w:rsidR="00D71492">
        <w:rPr>
          <w:sz w:val="28"/>
          <w:szCs w:val="28"/>
        </w:rPr>
        <w:t>3</w:t>
      </w:r>
      <w:r w:rsidR="00F3595D">
        <w:rPr>
          <w:sz w:val="28"/>
          <w:szCs w:val="28"/>
        </w:rPr>
        <w:t>»</w:t>
      </w:r>
      <w:r w:rsidR="00475B90">
        <w:rPr>
          <w:sz w:val="28"/>
          <w:szCs w:val="28"/>
        </w:rPr>
        <w:t xml:space="preserve"> </w:t>
      </w:r>
      <w:r w:rsidR="000070DB" w:rsidRPr="000070DB">
        <w:rPr>
          <w:sz w:val="28"/>
          <w:szCs w:val="28"/>
        </w:rPr>
        <w:t>(Приложени</w:t>
      </w:r>
      <w:r w:rsidR="005A2384">
        <w:rPr>
          <w:sz w:val="28"/>
          <w:szCs w:val="28"/>
        </w:rPr>
        <w:t>е</w:t>
      </w:r>
      <w:r w:rsidR="000070DB" w:rsidRPr="000070DB">
        <w:rPr>
          <w:sz w:val="28"/>
          <w:szCs w:val="28"/>
        </w:rPr>
        <w:t xml:space="preserve"> к настоящему решению).</w:t>
      </w:r>
    </w:p>
    <w:p w:rsidR="009B28D4" w:rsidRDefault="008405DC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8D4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="009B28D4">
        <w:rPr>
          <w:sz w:val="28"/>
          <w:szCs w:val="28"/>
        </w:rPr>
        <w:t>.   Решение вступает в силу после его официального опубликования.</w:t>
      </w:r>
    </w:p>
    <w:p w:rsidR="009B28D4" w:rsidRDefault="009B28D4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газете «Колтушский вестник» </w:t>
      </w:r>
      <w:r w:rsidR="00655169">
        <w:rPr>
          <w:sz w:val="28"/>
          <w:szCs w:val="28"/>
        </w:rPr>
        <w:t>и разместить на официальном сайте МО Колтушское СП в сети «Интернет».</w:t>
      </w:r>
    </w:p>
    <w:p w:rsidR="00655169" w:rsidRDefault="00655169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4</w:t>
      </w:r>
      <w:r>
        <w:rPr>
          <w:sz w:val="28"/>
          <w:szCs w:val="28"/>
        </w:rPr>
        <w:t xml:space="preserve">.  Контроль за исполнением настоящего решения возложить на постоянную комиссию по законности, законодательству и общественной безопасности. </w:t>
      </w:r>
    </w:p>
    <w:p w:rsidR="009B28D4" w:rsidRDefault="009B28D4" w:rsidP="00DE676E">
      <w:pPr>
        <w:jc w:val="both"/>
        <w:rPr>
          <w:sz w:val="28"/>
          <w:szCs w:val="28"/>
        </w:rPr>
      </w:pPr>
    </w:p>
    <w:p w:rsidR="00170F80" w:rsidRDefault="00170F80" w:rsidP="00DE676E">
      <w:pPr>
        <w:jc w:val="both"/>
        <w:rPr>
          <w:sz w:val="28"/>
          <w:szCs w:val="28"/>
        </w:rPr>
      </w:pPr>
    </w:p>
    <w:p w:rsidR="00814266" w:rsidRDefault="008B0A42" w:rsidP="00F2639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</w:t>
      </w:r>
      <w:r w:rsidR="002C2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Денисов</w:t>
      </w:r>
    </w:p>
    <w:sectPr w:rsidR="00814266" w:rsidSect="00465F2A">
      <w:headerReference w:type="even" r:id="rId8"/>
      <w:pgSz w:w="11906" w:h="16838" w:code="9"/>
      <w:pgMar w:top="709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E4" w:rsidRDefault="008B12E4">
      <w:r>
        <w:separator/>
      </w:r>
    </w:p>
  </w:endnote>
  <w:endnote w:type="continuationSeparator" w:id="0">
    <w:p w:rsidR="008B12E4" w:rsidRDefault="008B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E4" w:rsidRDefault="008B12E4">
      <w:r>
        <w:separator/>
      </w:r>
    </w:p>
  </w:footnote>
  <w:footnote w:type="continuationSeparator" w:id="0">
    <w:p w:rsidR="008B12E4" w:rsidRDefault="008B1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C6" w:rsidRDefault="008240C6" w:rsidP="00FA73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0C6" w:rsidRDefault="008240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13D8F"/>
    <w:multiLevelType w:val="hybridMultilevel"/>
    <w:tmpl w:val="B91CE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3">
    <w:nsid w:val="22D456FC"/>
    <w:multiLevelType w:val="multilevel"/>
    <w:tmpl w:val="9D4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83C5B"/>
    <w:multiLevelType w:val="hybridMultilevel"/>
    <w:tmpl w:val="5D60BDB4"/>
    <w:lvl w:ilvl="0" w:tplc="0CD0FF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3F288F"/>
    <w:multiLevelType w:val="hybridMultilevel"/>
    <w:tmpl w:val="BF325C60"/>
    <w:lvl w:ilvl="0" w:tplc="0BAC2A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07769"/>
    <w:multiLevelType w:val="singleLevel"/>
    <w:tmpl w:val="6FD00450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>
    <w:nsid w:val="37B024C5"/>
    <w:multiLevelType w:val="hybridMultilevel"/>
    <w:tmpl w:val="9B6E3D1C"/>
    <w:lvl w:ilvl="0" w:tplc="8B16350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0A2968"/>
    <w:multiLevelType w:val="singleLevel"/>
    <w:tmpl w:val="5D60B2D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6C416B4"/>
    <w:multiLevelType w:val="hybridMultilevel"/>
    <w:tmpl w:val="96D61F60"/>
    <w:lvl w:ilvl="0" w:tplc="D1FEB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F492E"/>
    <w:multiLevelType w:val="hybridMultilevel"/>
    <w:tmpl w:val="8E908F74"/>
    <w:lvl w:ilvl="0" w:tplc="39E2E450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1">
    <w:nsid w:val="535471D2"/>
    <w:multiLevelType w:val="singleLevel"/>
    <w:tmpl w:val="94B6B6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8EB794E"/>
    <w:multiLevelType w:val="multilevel"/>
    <w:tmpl w:val="B35C5E2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BD82D2B"/>
    <w:multiLevelType w:val="singleLevel"/>
    <w:tmpl w:val="EBF23FE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8EA215F"/>
    <w:multiLevelType w:val="hybridMultilevel"/>
    <w:tmpl w:val="A16EA9FA"/>
    <w:lvl w:ilvl="0" w:tplc="05FC128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F40BD"/>
    <w:multiLevelType w:val="hybridMultilevel"/>
    <w:tmpl w:val="2356FDB0"/>
    <w:lvl w:ilvl="0" w:tplc="F6908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2380C"/>
    <w:multiLevelType w:val="hybridMultilevel"/>
    <w:tmpl w:val="E5B4D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21"/>
    <w:rsid w:val="00003E9A"/>
    <w:rsid w:val="000070DB"/>
    <w:rsid w:val="000078F5"/>
    <w:rsid w:val="000109C0"/>
    <w:rsid w:val="000172B6"/>
    <w:rsid w:val="00017EED"/>
    <w:rsid w:val="00021EEB"/>
    <w:rsid w:val="00023DFB"/>
    <w:rsid w:val="00023F75"/>
    <w:rsid w:val="000240FD"/>
    <w:rsid w:val="00024920"/>
    <w:rsid w:val="00025825"/>
    <w:rsid w:val="000273FF"/>
    <w:rsid w:val="000320B3"/>
    <w:rsid w:val="0003346E"/>
    <w:rsid w:val="00033BE5"/>
    <w:rsid w:val="00034448"/>
    <w:rsid w:val="00035B29"/>
    <w:rsid w:val="00041739"/>
    <w:rsid w:val="00042B20"/>
    <w:rsid w:val="000515B5"/>
    <w:rsid w:val="00052C71"/>
    <w:rsid w:val="00052CD0"/>
    <w:rsid w:val="00053251"/>
    <w:rsid w:val="00057081"/>
    <w:rsid w:val="000810FD"/>
    <w:rsid w:val="000815D3"/>
    <w:rsid w:val="000818E7"/>
    <w:rsid w:val="00083EFC"/>
    <w:rsid w:val="00085813"/>
    <w:rsid w:val="000864D5"/>
    <w:rsid w:val="000865B7"/>
    <w:rsid w:val="000940DB"/>
    <w:rsid w:val="000957E0"/>
    <w:rsid w:val="000A1C0E"/>
    <w:rsid w:val="000A6003"/>
    <w:rsid w:val="000B02D0"/>
    <w:rsid w:val="000B4A74"/>
    <w:rsid w:val="000B516B"/>
    <w:rsid w:val="000C0B18"/>
    <w:rsid w:val="000C1704"/>
    <w:rsid w:val="000C34C7"/>
    <w:rsid w:val="000C3CF6"/>
    <w:rsid w:val="000C41F8"/>
    <w:rsid w:val="000C6644"/>
    <w:rsid w:val="000D031E"/>
    <w:rsid w:val="000D27C1"/>
    <w:rsid w:val="000D2A70"/>
    <w:rsid w:val="000E5C0F"/>
    <w:rsid w:val="000E6881"/>
    <w:rsid w:val="000E7E92"/>
    <w:rsid w:val="000F106E"/>
    <w:rsid w:val="000F255C"/>
    <w:rsid w:val="000F2D54"/>
    <w:rsid w:val="001005F6"/>
    <w:rsid w:val="0010100B"/>
    <w:rsid w:val="00102D8A"/>
    <w:rsid w:val="001030E4"/>
    <w:rsid w:val="00104EB4"/>
    <w:rsid w:val="001066BB"/>
    <w:rsid w:val="001133EF"/>
    <w:rsid w:val="0011371A"/>
    <w:rsid w:val="00116C2F"/>
    <w:rsid w:val="0012566E"/>
    <w:rsid w:val="0013148E"/>
    <w:rsid w:val="0013164F"/>
    <w:rsid w:val="00131E26"/>
    <w:rsid w:val="00131E63"/>
    <w:rsid w:val="0013272D"/>
    <w:rsid w:val="00133661"/>
    <w:rsid w:val="00136C10"/>
    <w:rsid w:val="00137920"/>
    <w:rsid w:val="001512D5"/>
    <w:rsid w:val="0015686D"/>
    <w:rsid w:val="001576A9"/>
    <w:rsid w:val="00162BD2"/>
    <w:rsid w:val="00162CC7"/>
    <w:rsid w:val="00170F80"/>
    <w:rsid w:val="00173253"/>
    <w:rsid w:val="00177C9A"/>
    <w:rsid w:val="00185A0F"/>
    <w:rsid w:val="001867B9"/>
    <w:rsid w:val="00187128"/>
    <w:rsid w:val="0019051A"/>
    <w:rsid w:val="00192921"/>
    <w:rsid w:val="0019582E"/>
    <w:rsid w:val="001A18D8"/>
    <w:rsid w:val="001A7565"/>
    <w:rsid w:val="001A799B"/>
    <w:rsid w:val="001B3B40"/>
    <w:rsid w:val="001B6AFA"/>
    <w:rsid w:val="001B6BC3"/>
    <w:rsid w:val="001C33BB"/>
    <w:rsid w:val="001C4AE1"/>
    <w:rsid w:val="001C5846"/>
    <w:rsid w:val="001D5FA7"/>
    <w:rsid w:val="001E276E"/>
    <w:rsid w:val="001E34FA"/>
    <w:rsid w:val="001F24D7"/>
    <w:rsid w:val="001F37E0"/>
    <w:rsid w:val="001F7C0D"/>
    <w:rsid w:val="00200490"/>
    <w:rsid w:val="00201167"/>
    <w:rsid w:val="0020225F"/>
    <w:rsid w:val="0020312F"/>
    <w:rsid w:val="0020498E"/>
    <w:rsid w:val="002060CE"/>
    <w:rsid w:val="00213408"/>
    <w:rsid w:val="00214DC4"/>
    <w:rsid w:val="00216BDD"/>
    <w:rsid w:val="00222CEF"/>
    <w:rsid w:val="0022505B"/>
    <w:rsid w:val="002323DA"/>
    <w:rsid w:val="002348BA"/>
    <w:rsid w:val="002402A6"/>
    <w:rsid w:val="00251663"/>
    <w:rsid w:val="00251AFD"/>
    <w:rsid w:val="00252006"/>
    <w:rsid w:val="00260265"/>
    <w:rsid w:val="002649B5"/>
    <w:rsid w:val="002654E3"/>
    <w:rsid w:val="00266940"/>
    <w:rsid w:val="00271D7D"/>
    <w:rsid w:val="00273EDC"/>
    <w:rsid w:val="00274510"/>
    <w:rsid w:val="00287F97"/>
    <w:rsid w:val="002902A6"/>
    <w:rsid w:val="00297005"/>
    <w:rsid w:val="002A40DC"/>
    <w:rsid w:val="002B61DD"/>
    <w:rsid w:val="002B7D76"/>
    <w:rsid w:val="002C0423"/>
    <w:rsid w:val="002C2997"/>
    <w:rsid w:val="002C2E54"/>
    <w:rsid w:val="002C2F70"/>
    <w:rsid w:val="002D37EC"/>
    <w:rsid w:val="002D7C77"/>
    <w:rsid w:val="002E2D49"/>
    <w:rsid w:val="002E3729"/>
    <w:rsid w:val="002E3B03"/>
    <w:rsid w:val="002E3C78"/>
    <w:rsid w:val="002E5AE6"/>
    <w:rsid w:val="002E69BC"/>
    <w:rsid w:val="002F39E9"/>
    <w:rsid w:val="003002E9"/>
    <w:rsid w:val="00301E42"/>
    <w:rsid w:val="0030370B"/>
    <w:rsid w:val="00305E80"/>
    <w:rsid w:val="00312104"/>
    <w:rsid w:val="003155AB"/>
    <w:rsid w:val="00323481"/>
    <w:rsid w:val="00324784"/>
    <w:rsid w:val="00327ACD"/>
    <w:rsid w:val="0033309B"/>
    <w:rsid w:val="0033334D"/>
    <w:rsid w:val="00335BAC"/>
    <w:rsid w:val="00337D4E"/>
    <w:rsid w:val="00343160"/>
    <w:rsid w:val="003450F8"/>
    <w:rsid w:val="0034564B"/>
    <w:rsid w:val="00345CEC"/>
    <w:rsid w:val="00351254"/>
    <w:rsid w:val="003516F3"/>
    <w:rsid w:val="00351929"/>
    <w:rsid w:val="00361B6B"/>
    <w:rsid w:val="003724E3"/>
    <w:rsid w:val="003752C6"/>
    <w:rsid w:val="00377B18"/>
    <w:rsid w:val="003825E6"/>
    <w:rsid w:val="0038416F"/>
    <w:rsid w:val="00390807"/>
    <w:rsid w:val="00394D4A"/>
    <w:rsid w:val="00395296"/>
    <w:rsid w:val="003958A4"/>
    <w:rsid w:val="003A424F"/>
    <w:rsid w:val="003A6209"/>
    <w:rsid w:val="003B1268"/>
    <w:rsid w:val="003B59C8"/>
    <w:rsid w:val="003B6256"/>
    <w:rsid w:val="003B73B7"/>
    <w:rsid w:val="003C0011"/>
    <w:rsid w:val="003C325A"/>
    <w:rsid w:val="003E17AF"/>
    <w:rsid w:val="003E27A3"/>
    <w:rsid w:val="003F6D04"/>
    <w:rsid w:val="003F7816"/>
    <w:rsid w:val="003F7EBD"/>
    <w:rsid w:val="00400EB8"/>
    <w:rsid w:val="0040177C"/>
    <w:rsid w:val="00403E68"/>
    <w:rsid w:val="0040468B"/>
    <w:rsid w:val="00406416"/>
    <w:rsid w:val="00410417"/>
    <w:rsid w:val="00410940"/>
    <w:rsid w:val="00422063"/>
    <w:rsid w:val="0042668C"/>
    <w:rsid w:val="00433900"/>
    <w:rsid w:val="0044170C"/>
    <w:rsid w:val="00443374"/>
    <w:rsid w:val="00447652"/>
    <w:rsid w:val="004506CB"/>
    <w:rsid w:val="00450F2D"/>
    <w:rsid w:val="0045605E"/>
    <w:rsid w:val="00456217"/>
    <w:rsid w:val="00460596"/>
    <w:rsid w:val="00463640"/>
    <w:rsid w:val="00465F2A"/>
    <w:rsid w:val="0046658A"/>
    <w:rsid w:val="00467E8C"/>
    <w:rsid w:val="004744D8"/>
    <w:rsid w:val="00475B90"/>
    <w:rsid w:val="00480A57"/>
    <w:rsid w:val="00480B53"/>
    <w:rsid w:val="0048311E"/>
    <w:rsid w:val="004844D3"/>
    <w:rsid w:val="00486B29"/>
    <w:rsid w:val="0049218A"/>
    <w:rsid w:val="00493F28"/>
    <w:rsid w:val="0049709C"/>
    <w:rsid w:val="004A06DB"/>
    <w:rsid w:val="004B235D"/>
    <w:rsid w:val="004B32C5"/>
    <w:rsid w:val="004B3FD6"/>
    <w:rsid w:val="004B4270"/>
    <w:rsid w:val="004B694D"/>
    <w:rsid w:val="004C2498"/>
    <w:rsid w:val="004C326F"/>
    <w:rsid w:val="004C57F3"/>
    <w:rsid w:val="004D01A7"/>
    <w:rsid w:val="004D0237"/>
    <w:rsid w:val="004D0E61"/>
    <w:rsid w:val="004D0F73"/>
    <w:rsid w:val="004D3D54"/>
    <w:rsid w:val="004E0A1E"/>
    <w:rsid w:val="004E1C28"/>
    <w:rsid w:val="004E4AB3"/>
    <w:rsid w:val="004F26A7"/>
    <w:rsid w:val="004F4E3F"/>
    <w:rsid w:val="004F77FB"/>
    <w:rsid w:val="005051F4"/>
    <w:rsid w:val="0050598B"/>
    <w:rsid w:val="00522858"/>
    <w:rsid w:val="00523A21"/>
    <w:rsid w:val="005243B9"/>
    <w:rsid w:val="00525839"/>
    <w:rsid w:val="005267B6"/>
    <w:rsid w:val="00533424"/>
    <w:rsid w:val="00533EFE"/>
    <w:rsid w:val="0054160E"/>
    <w:rsid w:val="005438EF"/>
    <w:rsid w:val="00546BA6"/>
    <w:rsid w:val="00552A1B"/>
    <w:rsid w:val="005565D3"/>
    <w:rsid w:val="0056063E"/>
    <w:rsid w:val="005645B4"/>
    <w:rsid w:val="0056559D"/>
    <w:rsid w:val="005873C6"/>
    <w:rsid w:val="00593212"/>
    <w:rsid w:val="00594ADC"/>
    <w:rsid w:val="005A2384"/>
    <w:rsid w:val="005B0637"/>
    <w:rsid w:val="005B2FDE"/>
    <w:rsid w:val="005C1840"/>
    <w:rsid w:val="005C55B6"/>
    <w:rsid w:val="005C6E53"/>
    <w:rsid w:val="005C6FD5"/>
    <w:rsid w:val="005C7213"/>
    <w:rsid w:val="005D300C"/>
    <w:rsid w:val="005D3B37"/>
    <w:rsid w:val="005E5978"/>
    <w:rsid w:val="005E5CE0"/>
    <w:rsid w:val="005E7BFE"/>
    <w:rsid w:val="005F158F"/>
    <w:rsid w:val="005F6D49"/>
    <w:rsid w:val="005F6F26"/>
    <w:rsid w:val="00601BA5"/>
    <w:rsid w:val="00603E62"/>
    <w:rsid w:val="00607772"/>
    <w:rsid w:val="006125D9"/>
    <w:rsid w:val="0061429A"/>
    <w:rsid w:val="00620AB1"/>
    <w:rsid w:val="006213FC"/>
    <w:rsid w:val="00621584"/>
    <w:rsid w:val="006215E9"/>
    <w:rsid w:val="00622F37"/>
    <w:rsid w:val="00624EFF"/>
    <w:rsid w:val="00625EC2"/>
    <w:rsid w:val="00635207"/>
    <w:rsid w:val="00645D54"/>
    <w:rsid w:val="0065070D"/>
    <w:rsid w:val="00655169"/>
    <w:rsid w:val="0065569F"/>
    <w:rsid w:val="00662BC2"/>
    <w:rsid w:val="00664872"/>
    <w:rsid w:val="00667C59"/>
    <w:rsid w:val="00673B1C"/>
    <w:rsid w:val="00682269"/>
    <w:rsid w:val="006840DB"/>
    <w:rsid w:val="00685C06"/>
    <w:rsid w:val="00686478"/>
    <w:rsid w:val="00693CC1"/>
    <w:rsid w:val="00694D40"/>
    <w:rsid w:val="00694ED4"/>
    <w:rsid w:val="00696024"/>
    <w:rsid w:val="006A5B96"/>
    <w:rsid w:val="006B0EDB"/>
    <w:rsid w:val="006B2117"/>
    <w:rsid w:val="006B3E8D"/>
    <w:rsid w:val="006C49D3"/>
    <w:rsid w:val="006D2217"/>
    <w:rsid w:val="006D6422"/>
    <w:rsid w:val="006D7252"/>
    <w:rsid w:val="006E1D93"/>
    <w:rsid w:val="006E2721"/>
    <w:rsid w:val="006E6DA3"/>
    <w:rsid w:val="006E77D4"/>
    <w:rsid w:val="006E78E9"/>
    <w:rsid w:val="006F2884"/>
    <w:rsid w:val="006F4D1C"/>
    <w:rsid w:val="006F5499"/>
    <w:rsid w:val="00701DDA"/>
    <w:rsid w:val="00707531"/>
    <w:rsid w:val="007135C2"/>
    <w:rsid w:val="00713DAB"/>
    <w:rsid w:val="007148EB"/>
    <w:rsid w:val="0073025E"/>
    <w:rsid w:val="00730579"/>
    <w:rsid w:val="007321CF"/>
    <w:rsid w:val="0073683F"/>
    <w:rsid w:val="00740BBD"/>
    <w:rsid w:val="0074178A"/>
    <w:rsid w:val="007461CC"/>
    <w:rsid w:val="007515C2"/>
    <w:rsid w:val="00760101"/>
    <w:rsid w:val="00760F55"/>
    <w:rsid w:val="00763356"/>
    <w:rsid w:val="007654AA"/>
    <w:rsid w:val="0076655E"/>
    <w:rsid w:val="007665F6"/>
    <w:rsid w:val="0077078F"/>
    <w:rsid w:val="00774BF2"/>
    <w:rsid w:val="007751C9"/>
    <w:rsid w:val="00780AB7"/>
    <w:rsid w:val="00783A11"/>
    <w:rsid w:val="007857B7"/>
    <w:rsid w:val="00787666"/>
    <w:rsid w:val="00791DF5"/>
    <w:rsid w:val="0079256F"/>
    <w:rsid w:val="00796DC6"/>
    <w:rsid w:val="007A22B2"/>
    <w:rsid w:val="007A2EA5"/>
    <w:rsid w:val="007A6CF2"/>
    <w:rsid w:val="007B2129"/>
    <w:rsid w:val="007B62AA"/>
    <w:rsid w:val="007C06BC"/>
    <w:rsid w:val="007C51EA"/>
    <w:rsid w:val="007C54A9"/>
    <w:rsid w:val="007D127F"/>
    <w:rsid w:val="007D1560"/>
    <w:rsid w:val="007D7152"/>
    <w:rsid w:val="007E03D3"/>
    <w:rsid w:val="007E340A"/>
    <w:rsid w:val="007E400D"/>
    <w:rsid w:val="007E4822"/>
    <w:rsid w:val="007F03F1"/>
    <w:rsid w:val="007F2D21"/>
    <w:rsid w:val="007F6D75"/>
    <w:rsid w:val="007F7177"/>
    <w:rsid w:val="00800F1B"/>
    <w:rsid w:val="00804B99"/>
    <w:rsid w:val="0080589A"/>
    <w:rsid w:val="00810DEC"/>
    <w:rsid w:val="00811972"/>
    <w:rsid w:val="0081248E"/>
    <w:rsid w:val="00814266"/>
    <w:rsid w:val="008207BF"/>
    <w:rsid w:val="0082096D"/>
    <w:rsid w:val="00820C19"/>
    <w:rsid w:val="00822F61"/>
    <w:rsid w:val="008240C6"/>
    <w:rsid w:val="008306B2"/>
    <w:rsid w:val="008317AB"/>
    <w:rsid w:val="008405DC"/>
    <w:rsid w:val="0085413E"/>
    <w:rsid w:val="008611FD"/>
    <w:rsid w:val="00866DF8"/>
    <w:rsid w:val="008762C2"/>
    <w:rsid w:val="00882708"/>
    <w:rsid w:val="00887BDD"/>
    <w:rsid w:val="008907AB"/>
    <w:rsid w:val="00893E66"/>
    <w:rsid w:val="00894B82"/>
    <w:rsid w:val="00894E95"/>
    <w:rsid w:val="00897AE2"/>
    <w:rsid w:val="008A4A0E"/>
    <w:rsid w:val="008A4B02"/>
    <w:rsid w:val="008B0A42"/>
    <w:rsid w:val="008B12E4"/>
    <w:rsid w:val="008B172D"/>
    <w:rsid w:val="008B2C3D"/>
    <w:rsid w:val="008B2E76"/>
    <w:rsid w:val="008B409E"/>
    <w:rsid w:val="008C74C9"/>
    <w:rsid w:val="008D22EF"/>
    <w:rsid w:val="008D4F23"/>
    <w:rsid w:val="008E23B2"/>
    <w:rsid w:val="008F4262"/>
    <w:rsid w:val="008F446D"/>
    <w:rsid w:val="008F4F99"/>
    <w:rsid w:val="00910F9D"/>
    <w:rsid w:val="00920B27"/>
    <w:rsid w:val="00924BC1"/>
    <w:rsid w:val="009266D2"/>
    <w:rsid w:val="009401F3"/>
    <w:rsid w:val="009418C2"/>
    <w:rsid w:val="009438B1"/>
    <w:rsid w:val="00945D58"/>
    <w:rsid w:val="00955231"/>
    <w:rsid w:val="0095674D"/>
    <w:rsid w:val="00960D0B"/>
    <w:rsid w:val="0096748E"/>
    <w:rsid w:val="00974C8B"/>
    <w:rsid w:val="00981633"/>
    <w:rsid w:val="00981AEF"/>
    <w:rsid w:val="009831DD"/>
    <w:rsid w:val="009A2784"/>
    <w:rsid w:val="009A2DC6"/>
    <w:rsid w:val="009A6EB7"/>
    <w:rsid w:val="009B20B3"/>
    <w:rsid w:val="009B28D4"/>
    <w:rsid w:val="009B32DF"/>
    <w:rsid w:val="009B44D7"/>
    <w:rsid w:val="009B79D5"/>
    <w:rsid w:val="009C2C35"/>
    <w:rsid w:val="009C5C12"/>
    <w:rsid w:val="009C682E"/>
    <w:rsid w:val="009D2221"/>
    <w:rsid w:val="009D2D19"/>
    <w:rsid w:val="009D386F"/>
    <w:rsid w:val="009E34A1"/>
    <w:rsid w:val="009E3A5B"/>
    <w:rsid w:val="009E53ED"/>
    <w:rsid w:val="009F0BD8"/>
    <w:rsid w:val="009F2C26"/>
    <w:rsid w:val="009F4CAA"/>
    <w:rsid w:val="00A04F27"/>
    <w:rsid w:val="00A051D4"/>
    <w:rsid w:val="00A07163"/>
    <w:rsid w:val="00A12E20"/>
    <w:rsid w:val="00A157D4"/>
    <w:rsid w:val="00A15E4E"/>
    <w:rsid w:val="00A22E4E"/>
    <w:rsid w:val="00A26396"/>
    <w:rsid w:val="00A31761"/>
    <w:rsid w:val="00A35D43"/>
    <w:rsid w:val="00A36DC4"/>
    <w:rsid w:val="00A402B1"/>
    <w:rsid w:val="00A41E94"/>
    <w:rsid w:val="00A4314D"/>
    <w:rsid w:val="00A44A9D"/>
    <w:rsid w:val="00A52633"/>
    <w:rsid w:val="00A55166"/>
    <w:rsid w:val="00A55DFB"/>
    <w:rsid w:val="00A60EC4"/>
    <w:rsid w:val="00A64729"/>
    <w:rsid w:val="00A64C2A"/>
    <w:rsid w:val="00A65050"/>
    <w:rsid w:val="00A67A2C"/>
    <w:rsid w:val="00A700B6"/>
    <w:rsid w:val="00A90E67"/>
    <w:rsid w:val="00A920CA"/>
    <w:rsid w:val="00A959B1"/>
    <w:rsid w:val="00AA157D"/>
    <w:rsid w:val="00AA6225"/>
    <w:rsid w:val="00AB005D"/>
    <w:rsid w:val="00AB5DF3"/>
    <w:rsid w:val="00AC359B"/>
    <w:rsid w:val="00AC62A1"/>
    <w:rsid w:val="00AD0533"/>
    <w:rsid w:val="00AD0F02"/>
    <w:rsid w:val="00AD4687"/>
    <w:rsid w:val="00AD72EC"/>
    <w:rsid w:val="00AE0212"/>
    <w:rsid w:val="00AE3969"/>
    <w:rsid w:val="00AE56BE"/>
    <w:rsid w:val="00AF130D"/>
    <w:rsid w:val="00AF1490"/>
    <w:rsid w:val="00AF658C"/>
    <w:rsid w:val="00AF6ED9"/>
    <w:rsid w:val="00AF752B"/>
    <w:rsid w:val="00B03CB1"/>
    <w:rsid w:val="00B0424D"/>
    <w:rsid w:val="00B06BD6"/>
    <w:rsid w:val="00B1364A"/>
    <w:rsid w:val="00B1453F"/>
    <w:rsid w:val="00B172BA"/>
    <w:rsid w:val="00B227FE"/>
    <w:rsid w:val="00B243BA"/>
    <w:rsid w:val="00B2707C"/>
    <w:rsid w:val="00B344F8"/>
    <w:rsid w:val="00B348C7"/>
    <w:rsid w:val="00B37ECB"/>
    <w:rsid w:val="00B40AC3"/>
    <w:rsid w:val="00B420FC"/>
    <w:rsid w:val="00B45BB5"/>
    <w:rsid w:val="00B47269"/>
    <w:rsid w:val="00B4771D"/>
    <w:rsid w:val="00B500B8"/>
    <w:rsid w:val="00B51174"/>
    <w:rsid w:val="00B51932"/>
    <w:rsid w:val="00B51A0F"/>
    <w:rsid w:val="00B53654"/>
    <w:rsid w:val="00B56F10"/>
    <w:rsid w:val="00B60BF3"/>
    <w:rsid w:val="00B70016"/>
    <w:rsid w:val="00B7306B"/>
    <w:rsid w:val="00B74CDF"/>
    <w:rsid w:val="00B765E5"/>
    <w:rsid w:val="00B77A41"/>
    <w:rsid w:val="00B80E4B"/>
    <w:rsid w:val="00B84D5F"/>
    <w:rsid w:val="00B852B3"/>
    <w:rsid w:val="00B8563B"/>
    <w:rsid w:val="00B857AC"/>
    <w:rsid w:val="00B87464"/>
    <w:rsid w:val="00B91894"/>
    <w:rsid w:val="00B95118"/>
    <w:rsid w:val="00B95EAD"/>
    <w:rsid w:val="00B97E6D"/>
    <w:rsid w:val="00B97F57"/>
    <w:rsid w:val="00BA0EC2"/>
    <w:rsid w:val="00BA15A8"/>
    <w:rsid w:val="00BA2D8A"/>
    <w:rsid w:val="00BA5CDF"/>
    <w:rsid w:val="00BA76B1"/>
    <w:rsid w:val="00BB66F9"/>
    <w:rsid w:val="00BD1478"/>
    <w:rsid w:val="00BD27FA"/>
    <w:rsid w:val="00BE06B6"/>
    <w:rsid w:val="00BE30DF"/>
    <w:rsid w:val="00BE743B"/>
    <w:rsid w:val="00BF0767"/>
    <w:rsid w:val="00BF198E"/>
    <w:rsid w:val="00BF3065"/>
    <w:rsid w:val="00BF604F"/>
    <w:rsid w:val="00C01256"/>
    <w:rsid w:val="00C020B8"/>
    <w:rsid w:val="00C0264E"/>
    <w:rsid w:val="00C02EB4"/>
    <w:rsid w:val="00C03C75"/>
    <w:rsid w:val="00C07DD7"/>
    <w:rsid w:val="00C11429"/>
    <w:rsid w:val="00C1173B"/>
    <w:rsid w:val="00C14B96"/>
    <w:rsid w:val="00C1608B"/>
    <w:rsid w:val="00C20094"/>
    <w:rsid w:val="00C237D4"/>
    <w:rsid w:val="00C27759"/>
    <w:rsid w:val="00C31EE5"/>
    <w:rsid w:val="00C322BF"/>
    <w:rsid w:val="00C34833"/>
    <w:rsid w:val="00C41BB3"/>
    <w:rsid w:val="00C41ECB"/>
    <w:rsid w:val="00C45C93"/>
    <w:rsid w:val="00C524FD"/>
    <w:rsid w:val="00C5434C"/>
    <w:rsid w:val="00C60D12"/>
    <w:rsid w:val="00C62A6B"/>
    <w:rsid w:val="00C6358C"/>
    <w:rsid w:val="00C6379A"/>
    <w:rsid w:val="00C73118"/>
    <w:rsid w:val="00C755B0"/>
    <w:rsid w:val="00C76073"/>
    <w:rsid w:val="00C7619A"/>
    <w:rsid w:val="00C8477B"/>
    <w:rsid w:val="00C9006A"/>
    <w:rsid w:val="00C90AAD"/>
    <w:rsid w:val="00C93CB9"/>
    <w:rsid w:val="00C9430B"/>
    <w:rsid w:val="00C97783"/>
    <w:rsid w:val="00CB0E95"/>
    <w:rsid w:val="00CB3273"/>
    <w:rsid w:val="00CB4CA5"/>
    <w:rsid w:val="00CC30FC"/>
    <w:rsid w:val="00CC3F6E"/>
    <w:rsid w:val="00CD25E4"/>
    <w:rsid w:val="00CD6BC7"/>
    <w:rsid w:val="00CE2B4B"/>
    <w:rsid w:val="00CE4A10"/>
    <w:rsid w:val="00CE659B"/>
    <w:rsid w:val="00CF5596"/>
    <w:rsid w:val="00D03BFD"/>
    <w:rsid w:val="00D10CC2"/>
    <w:rsid w:val="00D14CF7"/>
    <w:rsid w:val="00D210F9"/>
    <w:rsid w:val="00D26204"/>
    <w:rsid w:val="00D30572"/>
    <w:rsid w:val="00D31EB0"/>
    <w:rsid w:val="00D464E7"/>
    <w:rsid w:val="00D46BB3"/>
    <w:rsid w:val="00D554FB"/>
    <w:rsid w:val="00D57143"/>
    <w:rsid w:val="00D61FAF"/>
    <w:rsid w:val="00D653CD"/>
    <w:rsid w:val="00D65BA8"/>
    <w:rsid w:val="00D65D67"/>
    <w:rsid w:val="00D67E7C"/>
    <w:rsid w:val="00D71492"/>
    <w:rsid w:val="00D8314B"/>
    <w:rsid w:val="00D83739"/>
    <w:rsid w:val="00D877A4"/>
    <w:rsid w:val="00DA1308"/>
    <w:rsid w:val="00DB1A06"/>
    <w:rsid w:val="00DB7FCB"/>
    <w:rsid w:val="00DD2735"/>
    <w:rsid w:val="00DD7777"/>
    <w:rsid w:val="00DE6636"/>
    <w:rsid w:val="00DE676E"/>
    <w:rsid w:val="00DF0765"/>
    <w:rsid w:val="00DF17F2"/>
    <w:rsid w:val="00DF44BD"/>
    <w:rsid w:val="00E02235"/>
    <w:rsid w:val="00E03FC1"/>
    <w:rsid w:val="00E0658A"/>
    <w:rsid w:val="00E12D6A"/>
    <w:rsid w:val="00E1464C"/>
    <w:rsid w:val="00E176D5"/>
    <w:rsid w:val="00E1775C"/>
    <w:rsid w:val="00E25EC7"/>
    <w:rsid w:val="00E27CE1"/>
    <w:rsid w:val="00E33938"/>
    <w:rsid w:val="00E34335"/>
    <w:rsid w:val="00E34B14"/>
    <w:rsid w:val="00E409A3"/>
    <w:rsid w:val="00E52812"/>
    <w:rsid w:val="00E53298"/>
    <w:rsid w:val="00E55B68"/>
    <w:rsid w:val="00E56027"/>
    <w:rsid w:val="00E56061"/>
    <w:rsid w:val="00E8609F"/>
    <w:rsid w:val="00E87D87"/>
    <w:rsid w:val="00E93391"/>
    <w:rsid w:val="00E95C9C"/>
    <w:rsid w:val="00EA2368"/>
    <w:rsid w:val="00EA3B21"/>
    <w:rsid w:val="00EA62BF"/>
    <w:rsid w:val="00EA7144"/>
    <w:rsid w:val="00EA78D6"/>
    <w:rsid w:val="00EB0FF5"/>
    <w:rsid w:val="00EB2B58"/>
    <w:rsid w:val="00EC3366"/>
    <w:rsid w:val="00EC7B1E"/>
    <w:rsid w:val="00ED14AA"/>
    <w:rsid w:val="00ED2ECE"/>
    <w:rsid w:val="00ED3B50"/>
    <w:rsid w:val="00EE113A"/>
    <w:rsid w:val="00EE3A44"/>
    <w:rsid w:val="00EE5295"/>
    <w:rsid w:val="00EE646F"/>
    <w:rsid w:val="00EF4775"/>
    <w:rsid w:val="00EF6F9E"/>
    <w:rsid w:val="00F0646C"/>
    <w:rsid w:val="00F064CB"/>
    <w:rsid w:val="00F112BA"/>
    <w:rsid w:val="00F120F7"/>
    <w:rsid w:val="00F13E71"/>
    <w:rsid w:val="00F14A60"/>
    <w:rsid w:val="00F22942"/>
    <w:rsid w:val="00F2639D"/>
    <w:rsid w:val="00F26CB4"/>
    <w:rsid w:val="00F27064"/>
    <w:rsid w:val="00F3121C"/>
    <w:rsid w:val="00F3298B"/>
    <w:rsid w:val="00F33B1F"/>
    <w:rsid w:val="00F3595D"/>
    <w:rsid w:val="00F37B84"/>
    <w:rsid w:val="00F401CF"/>
    <w:rsid w:val="00F40EA1"/>
    <w:rsid w:val="00F40F82"/>
    <w:rsid w:val="00F41CBA"/>
    <w:rsid w:val="00F42F89"/>
    <w:rsid w:val="00F64884"/>
    <w:rsid w:val="00F6605B"/>
    <w:rsid w:val="00F663EA"/>
    <w:rsid w:val="00F71087"/>
    <w:rsid w:val="00F73904"/>
    <w:rsid w:val="00F74942"/>
    <w:rsid w:val="00F814DA"/>
    <w:rsid w:val="00F84424"/>
    <w:rsid w:val="00F86621"/>
    <w:rsid w:val="00F87C2E"/>
    <w:rsid w:val="00F93B38"/>
    <w:rsid w:val="00F9736F"/>
    <w:rsid w:val="00FA0A1D"/>
    <w:rsid w:val="00FA1B71"/>
    <w:rsid w:val="00FA328D"/>
    <w:rsid w:val="00FA737F"/>
    <w:rsid w:val="00FB0B5C"/>
    <w:rsid w:val="00FB1BE8"/>
    <w:rsid w:val="00FB25BA"/>
    <w:rsid w:val="00FB5E2F"/>
    <w:rsid w:val="00FB5F2C"/>
    <w:rsid w:val="00FB7BA5"/>
    <w:rsid w:val="00FD43A3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B1ADB9-B46B-486F-B865-5C87E066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B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601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0101"/>
  </w:style>
  <w:style w:type="paragraph" w:styleId="a5">
    <w:name w:val="footer"/>
    <w:basedOn w:val="a"/>
    <w:rsid w:val="0076010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C35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053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7">
    <w:name w:val="сноска"/>
    <w:basedOn w:val="a"/>
    <w:rsid w:val="00AD0533"/>
    <w:pPr>
      <w:widowControl/>
      <w:adjustRightInd/>
      <w:ind w:firstLine="709"/>
      <w:jc w:val="both"/>
    </w:pPr>
    <w:rPr>
      <w:sz w:val="24"/>
      <w:szCs w:val="24"/>
    </w:rPr>
  </w:style>
  <w:style w:type="paragraph" w:styleId="a8">
    <w:name w:val="Body Text Indent"/>
    <w:basedOn w:val="a"/>
    <w:rsid w:val="00E87D87"/>
    <w:pPr>
      <w:ind w:firstLine="720"/>
      <w:jc w:val="both"/>
    </w:pPr>
    <w:rPr>
      <w:bCs/>
      <w:sz w:val="26"/>
      <w:szCs w:val="24"/>
    </w:rPr>
  </w:style>
  <w:style w:type="paragraph" w:customStyle="1" w:styleId="ConsNormal">
    <w:name w:val="ConsNormal"/>
    <w:rsid w:val="00F13E71"/>
    <w:pPr>
      <w:widowControl w:val="0"/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customStyle="1" w:styleId="ConsNonformat">
    <w:name w:val="ConsNonformat"/>
    <w:rsid w:val="00F13E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rsid w:val="00133661"/>
    <w:pPr>
      <w:widowControl/>
      <w:autoSpaceDE/>
      <w:autoSpaceDN/>
      <w:adjustRightInd/>
      <w:spacing w:before="17" w:after="17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F26CB4"/>
    <w:pPr>
      <w:ind w:left="708"/>
    </w:pPr>
  </w:style>
  <w:style w:type="paragraph" w:customStyle="1" w:styleId="1">
    <w:name w:val=" Знак Знак Знак Знак Знак1 Знак"/>
    <w:basedOn w:val="a"/>
    <w:rsid w:val="00ED14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E3B0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E3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4EF1-56A3-4441-B8EB-9A54AD3F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6</Words>
  <Characters>963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Company</Company>
  <LinksUpToDate>false</LinksUpToDate>
  <CharactersWithSpaces>1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User</dc:creator>
  <cp:keywords/>
  <cp:lastModifiedBy>W</cp:lastModifiedBy>
  <cp:revision>2</cp:revision>
  <cp:lastPrinted>2014-04-03T08:31:00Z</cp:lastPrinted>
  <dcterms:created xsi:type="dcterms:W3CDTF">2016-04-29T12:38:00Z</dcterms:created>
  <dcterms:modified xsi:type="dcterms:W3CDTF">2016-04-29T12:38:00Z</dcterms:modified>
</cp:coreProperties>
</file>